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D9" w:rsidRPr="00EE37AC" w:rsidRDefault="00FD3DD9" w:rsidP="00D24DE9">
      <w:pPr>
        <w:shd w:val="clear" w:color="auto" w:fill="F2F2F2" w:themeFill="background1" w:themeFillShade="F2"/>
        <w:jc w:val="center"/>
        <w:rPr>
          <w:rFonts w:ascii="Calibri" w:eastAsia="Times New Roman" w:hAnsi="Calibri"/>
          <w:b/>
          <w:bCs/>
          <w:sz w:val="24"/>
          <w:szCs w:val="24"/>
        </w:rPr>
      </w:pPr>
      <w:r w:rsidRPr="00EE37AC">
        <w:rPr>
          <w:rFonts w:ascii="Calibri" w:eastAsia="Times New Roman" w:hAnsi="Calibri"/>
          <w:b/>
          <w:bCs/>
          <w:sz w:val="24"/>
          <w:szCs w:val="24"/>
        </w:rPr>
        <w:t>WYKAZ OSÓB, KTÓRE BĘDĄ UCZESTNICZYĆ W WYKONYWANIU ZAMÓWIENIA</w:t>
      </w:r>
    </w:p>
    <w:p w:rsidR="00FD3DD9" w:rsidRPr="009768A5" w:rsidRDefault="00FD3DD9" w:rsidP="00FD3DD9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 xml:space="preserve">Ja/my, niżej podpisany/i </w:t>
      </w:r>
    </w:p>
    <w:p w:rsidR="00FD3DD9" w:rsidRPr="009768A5" w:rsidRDefault="00FD3DD9" w:rsidP="00FD3DD9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>.....................................................................................................................................................</w:t>
      </w:r>
    </w:p>
    <w:p w:rsidR="00FD3DD9" w:rsidRPr="009768A5" w:rsidRDefault="00FD3DD9" w:rsidP="00FD3DD9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 xml:space="preserve">działając w imieniu i na rzecz (nazwa /firma/ i adres wykonawcy) </w:t>
      </w:r>
    </w:p>
    <w:p w:rsidR="00FD3DD9" w:rsidRPr="009768A5" w:rsidRDefault="00FD3DD9" w:rsidP="00FD3DD9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>....................................................................................................................................................</w:t>
      </w:r>
    </w:p>
    <w:p w:rsidR="001F05BA" w:rsidRPr="001F05BA" w:rsidRDefault="001F05BA" w:rsidP="001F05BA">
      <w:pPr>
        <w:jc w:val="both"/>
        <w:rPr>
          <w:rFonts w:eastAsia="Calibri" w:cstheme="minorHAnsi"/>
          <w:b/>
          <w:i/>
          <w:sz w:val="20"/>
          <w:szCs w:val="20"/>
          <w:lang w:eastAsia="en-US"/>
        </w:rPr>
      </w:pPr>
      <w:r w:rsidRPr="001F05BA">
        <w:rPr>
          <w:rFonts w:cstheme="minorHAnsi"/>
          <w:b/>
          <w:sz w:val="20"/>
          <w:szCs w:val="20"/>
        </w:rPr>
        <w:t>Wykaz osób</w:t>
      </w:r>
      <w:r w:rsidRPr="001F05BA">
        <w:rPr>
          <w:rFonts w:cstheme="minorHAnsi"/>
          <w:sz w:val="20"/>
          <w:szCs w:val="20"/>
        </w:rPr>
        <w:t xml:space="preserve"> skierowanych przez Wykonawcę do realizacji zamówienia </w:t>
      </w:r>
      <w:r w:rsidRPr="001F05BA">
        <w:rPr>
          <w:rFonts w:eastAsia="Calibri" w:cstheme="minorHAnsi"/>
          <w:sz w:val="20"/>
          <w:szCs w:val="20"/>
          <w:lang w:eastAsia="en-US"/>
        </w:rPr>
        <w:t xml:space="preserve">odpowiadających opisowi warunku określonemu w </w:t>
      </w:r>
      <w:r w:rsidRPr="001F05BA">
        <w:rPr>
          <w:rFonts w:eastAsia="Calibri" w:cstheme="minorHAnsi"/>
          <w:b/>
          <w:sz w:val="20"/>
          <w:szCs w:val="20"/>
          <w:lang w:eastAsia="en-US"/>
        </w:rPr>
        <w:t xml:space="preserve">SWZ rozdz. VI ust. 2 pkt 4 lit. b </w:t>
      </w:r>
      <w:r w:rsidRPr="001F05BA">
        <w:rPr>
          <w:rFonts w:eastAsia="Calibri" w:cstheme="minorHAnsi"/>
          <w:sz w:val="20"/>
          <w:szCs w:val="20"/>
          <w:lang w:eastAsia="en-US"/>
        </w:rPr>
        <w:t xml:space="preserve">– </w:t>
      </w:r>
      <w:r w:rsidRPr="001F05BA">
        <w:rPr>
          <w:rFonts w:eastAsia="Calibri" w:cstheme="minorHAnsi"/>
          <w:b/>
          <w:i/>
          <w:sz w:val="20"/>
          <w:szCs w:val="20"/>
          <w:lang w:eastAsia="en-US"/>
        </w:rPr>
        <w:t>wykaz składany na wezwanie Zamawiającego, na potwierdzenie niniejszego warunku.</w:t>
      </w:r>
    </w:p>
    <w:p w:rsidR="001F05BA" w:rsidRPr="001F05BA" w:rsidRDefault="001F05BA" w:rsidP="001F05BA">
      <w:pPr>
        <w:autoSpaceDE w:val="0"/>
        <w:spacing w:after="0"/>
        <w:ind w:hanging="15"/>
        <w:jc w:val="both"/>
        <w:rPr>
          <w:rFonts w:cs="Calibri"/>
          <w:sz w:val="21"/>
          <w:szCs w:val="21"/>
        </w:rPr>
      </w:pPr>
      <w:r w:rsidRPr="001F05BA">
        <w:rPr>
          <w:rFonts w:cs="Calibri"/>
          <w:sz w:val="21"/>
          <w:szCs w:val="21"/>
        </w:rPr>
        <w:t xml:space="preserve">Składając ofertę w postępowaniu o udzielenie zamówienia publicznego pn. </w:t>
      </w:r>
    </w:p>
    <w:p w:rsidR="001F05BA" w:rsidRPr="001F05BA" w:rsidRDefault="001F05BA" w:rsidP="001F05BA">
      <w:pPr>
        <w:autoSpaceDE w:val="0"/>
        <w:spacing w:after="0"/>
        <w:ind w:hanging="15"/>
        <w:jc w:val="both"/>
        <w:rPr>
          <w:sz w:val="21"/>
          <w:szCs w:val="21"/>
        </w:rPr>
      </w:pPr>
      <w:r w:rsidRPr="001F05BA">
        <w:rPr>
          <w:rFonts w:cs="Calibri"/>
          <w:sz w:val="21"/>
          <w:szCs w:val="21"/>
        </w:rPr>
        <w:t>„</w:t>
      </w:r>
      <w:r w:rsidRPr="001F05BA">
        <w:rPr>
          <w:rFonts w:cs="Calibri"/>
          <w:b/>
          <w:sz w:val="21"/>
          <w:szCs w:val="21"/>
        </w:rPr>
        <w:t xml:space="preserve">Pełnienia kompleksowego nadzoru inwestorskiego dla zadania pn. „Budowa Śródmiejskiego Obejścia Wołowa (ŚOW) wraz z wiaduktem nad linią kolejową nr 273” </w:t>
      </w:r>
      <w:r w:rsidRPr="001F05BA">
        <w:rPr>
          <w:rFonts w:ascii="Calibri" w:hAnsi="Calibri" w:cs="Calibri"/>
          <w:sz w:val="21"/>
          <w:szCs w:val="21"/>
        </w:rPr>
        <w:t>zgodnie z art. 112 ust. 2 ustawy z dnia 11 września 2019 roku - Prawo zamówień publicznych (dalej „</w:t>
      </w:r>
      <w:proofErr w:type="spellStart"/>
      <w:r w:rsidRPr="001F05BA">
        <w:rPr>
          <w:rFonts w:ascii="Calibri" w:hAnsi="Calibri" w:cs="Calibri"/>
          <w:sz w:val="21"/>
          <w:szCs w:val="21"/>
        </w:rPr>
        <w:t>pzp</w:t>
      </w:r>
      <w:proofErr w:type="spellEnd"/>
      <w:r w:rsidRPr="001F05BA">
        <w:rPr>
          <w:rFonts w:ascii="Calibri" w:hAnsi="Calibri" w:cs="Calibri"/>
          <w:sz w:val="21"/>
          <w:szCs w:val="21"/>
        </w:rPr>
        <w:t>”) oświadczamy, że spełniamy warunki udziału w postępowaniu w zakresie zdolności technicznej lub zawodowej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0"/>
        <w:gridCol w:w="3272"/>
        <w:gridCol w:w="1701"/>
        <w:gridCol w:w="1988"/>
        <w:gridCol w:w="988"/>
        <w:gridCol w:w="2127"/>
        <w:gridCol w:w="708"/>
        <w:gridCol w:w="2173"/>
      </w:tblGrid>
      <w:tr w:rsidR="00192FBE" w:rsidRPr="00810246" w:rsidTr="0025522D">
        <w:trPr>
          <w:trHeight w:val="752"/>
          <w:jc w:val="center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:rsidR="00192FBE" w:rsidRPr="00810246" w:rsidRDefault="0025522D" w:rsidP="00654BB7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272" w:type="dxa"/>
            <w:shd w:val="clear" w:color="auto" w:fill="F2F2F2" w:themeFill="background1" w:themeFillShade="F2"/>
            <w:vAlign w:val="center"/>
          </w:tcPr>
          <w:p w:rsidR="00192FBE" w:rsidRPr="00810246" w:rsidRDefault="00192FBE" w:rsidP="00654BB7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3689" w:type="dxa"/>
            <w:gridSpan w:val="2"/>
            <w:shd w:val="clear" w:color="auto" w:fill="F2F2F2" w:themeFill="background1" w:themeFillShade="F2"/>
            <w:vAlign w:val="center"/>
          </w:tcPr>
          <w:p w:rsidR="00192FBE" w:rsidRPr="00810246" w:rsidRDefault="00192FBE" w:rsidP="00654BB7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Określenie przewidywanej funkcji</w:t>
            </w:r>
          </w:p>
        </w:tc>
        <w:tc>
          <w:tcPr>
            <w:tcW w:w="3115" w:type="dxa"/>
            <w:gridSpan w:val="2"/>
            <w:shd w:val="clear" w:color="auto" w:fill="F2F2F2" w:themeFill="background1" w:themeFillShade="F2"/>
            <w:vAlign w:val="center"/>
          </w:tcPr>
          <w:p w:rsidR="00192FBE" w:rsidRPr="00810246" w:rsidRDefault="00192FBE" w:rsidP="00654BB7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>Kwalifikacje / uprawnienia zawodowe (w tym specjalność), numer uprawnień</w:t>
            </w:r>
          </w:p>
        </w:tc>
        <w:tc>
          <w:tcPr>
            <w:tcW w:w="2881" w:type="dxa"/>
            <w:gridSpan w:val="2"/>
            <w:shd w:val="clear" w:color="auto" w:fill="F2F2F2" w:themeFill="background1" w:themeFillShade="F2"/>
            <w:vAlign w:val="center"/>
          </w:tcPr>
          <w:p w:rsidR="00192FBE" w:rsidRPr="00810246" w:rsidRDefault="00192FBE" w:rsidP="00654BB7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Podstawa do dysponowania tymi osobami np. umowa o prace, zlecenie, zasób innego podmiotu (nazwa)</w:t>
            </w:r>
          </w:p>
        </w:tc>
      </w:tr>
      <w:tr w:rsidR="00654BB7" w:rsidRPr="00810246" w:rsidTr="0025522D">
        <w:trPr>
          <w:trHeight w:val="752"/>
          <w:jc w:val="center"/>
        </w:trPr>
        <w:tc>
          <w:tcPr>
            <w:tcW w:w="480" w:type="dxa"/>
            <w:vAlign w:val="center"/>
          </w:tcPr>
          <w:p w:rsidR="00654BB7" w:rsidRPr="00810246" w:rsidRDefault="00654BB7" w:rsidP="00654BB7">
            <w:pPr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1.</w:t>
            </w:r>
          </w:p>
        </w:tc>
        <w:tc>
          <w:tcPr>
            <w:tcW w:w="3272" w:type="dxa"/>
            <w:vAlign w:val="center"/>
          </w:tcPr>
          <w:p w:rsidR="00654BB7" w:rsidRPr="00810246" w:rsidRDefault="00654BB7" w:rsidP="00654BB7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689" w:type="dxa"/>
            <w:gridSpan w:val="2"/>
            <w:vAlign w:val="center"/>
          </w:tcPr>
          <w:p w:rsidR="00654BB7" w:rsidRPr="00810246" w:rsidRDefault="00654BB7" w:rsidP="00654BB7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INSPEKTOR NADZORU BRANZY DROGOWEJ</w:t>
            </w:r>
          </w:p>
        </w:tc>
        <w:tc>
          <w:tcPr>
            <w:tcW w:w="3115" w:type="dxa"/>
            <w:gridSpan w:val="2"/>
            <w:vAlign w:val="center"/>
          </w:tcPr>
          <w:p w:rsidR="00654BB7" w:rsidRPr="00810246" w:rsidRDefault="00654BB7" w:rsidP="00654BB7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881" w:type="dxa"/>
            <w:gridSpan w:val="2"/>
            <w:vAlign w:val="center"/>
          </w:tcPr>
          <w:p w:rsidR="00654BB7" w:rsidRPr="00810246" w:rsidRDefault="00654BB7" w:rsidP="00654BB7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654BB7" w:rsidRPr="00810246" w:rsidTr="0025522D">
        <w:trPr>
          <w:trHeight w:val="752"/>
          <w:jc w:val="center"/>
        </w:trPr>
        <w:tc>
          <w:tcPr>
            <w:tcW w:w="13437" w:type="dxa"/>
            <w:gridSpan w:val="8"/>
            <w:shd w:val="clear" w:color="auto" w:fill="F2F2F2" w:themeFill="background1" w:themeFillShade="F2"/>
            <w:vAlign w:val="center"/>
          </w:tcPr>
          <w:p w:rsidR="00314469" w:rsidRPr="00810246" w:rsidRDefault="00654BB7" w:rsidP="00314469">
            <w:pPr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Doświadczenie zgodne z warunkami udziału w postępowaniu (rozdz. VI.</w:t>
            </w:r>
            <w:r w:rsidR="0025522D"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 u</w:t>
            </w: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st. 2 pkt 4 lit. </w:t>
            </w:r>
            <w:r w:rsidR="00314469"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b, tj. 1 zadanie na stanowisku inspektora nadzoru /kierownika budowy/ kierownika robót branży drogowej przy budowie, przebudowie lub rozbudowie drogi klasy minimum G, doprowadzone do odbioru i rozliczenia </w:t>
            </w:r>
            <w:r w:rsidR="00314469" w:rsidRPr="00D41262">
              <w:rPr>
                <w:rFonts w:ascii="Calibri" w:eastAsia="Times New Roman" w:hAnsi="Calibri" w:cs="Arial"/>
                <w:sz w:val="18"/>
                <w:szCs w:val="18"/>
              </w:rPr>
              <w:t xml:space="preserve">końcowego </w:t>
            </w:r>
            <w:proofErr w:type="spellStart"/>
            <w:r w:rsidR="00FC6879" w:rsidRPr="00D41262">
              <w:rPr>
                <w:rFonts w:ascii="Calibri" w:eastAsia="Times New Roman" w:hAnsi="Calibri" w:cs="Arial"/>
                <w:sz w:val="18"/>
                <w:szCs w:val="18"/>
              </w:rPr>
              <w:t>nadzorowanych</w:t>
            </w:r>
            <w:r w:rsidR="00314469" w:rsidRPr="00810246">
              <w:rPr>
                <w:rFonts w:ascii="Calibri" w:eastAsia="Times New Roman" w:hAnsi="Calibri" w:cs="Arial"/>
                <w:sz w:val="18"/>
                <w:szCs w:val="18"/>
              </w:rPr>
              <w:t>robót</w:t>
            </w:r>
            <w:proofErr w:type="spellEnd"/>
            <w:r w:rsidR="00314469"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 budowlanych, </w:t>
            </w:r>
            <w:r w:rsidR="00BC7048">
              <w:rPr>
                <w:rFonts w:ascii="Calibri" w:eastAsia="Times New Roman" w:hAnsi="Calibri" w:cs="Arial"/>
                <w:sz w:val="18"/>
                <w:szCs w:val="18"/>
              </w:rPr>
              <w:t xml:space="preserve">                       </w:t>
            </w:r>
            <w:r w:rsidR="00314469" w:rsidRPr="00810246">
              <w:rPr>
                <w:rFonts w:ascii="Calibri" w:eastAsia="Times New Roman" w:hAnsi="Calibri" w:cs="Arial"/>
                <w:sz w:val="18"/>
                <w:szCs w:val="18"/>
              </w:rPr>
              <w:t>o wartości zadania inwestycyjnego ogółem na kwotę co najmniej 8.000.000,00 zł brutto.</w:t>
            </w:r>
          </w:p>
        </w:tc>
      </w:tr>
      <w:tr w:rsidR="00654BB7" w:rsidRPr="00810246" w:rsidTr="00FC6879">
        <w:trPr>
          <w:trHeight w:val="752"/>
          <w:jc w:val="center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:rsidR="00654BB7" w:rsidRPr="00810246" w:rsidRDefault="0025522D" w:rsidP="00FC6879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Lp.</w:t>
            </w:r>
          </w:p>
        </w:tc>
        <w:tc>
          <w:tcPr>
            <w:tcW w:w="4973" w:type="dxa"/>
            <w:gridSpan w:val="2"/>
            <w:shd w:val="clear" w:color="auto" w:fill="F2F2F2" w:themeFill="background1" w:themeFillShade="F2"/>
            <w:vAlign w:val="center"/>
          </w:tcPr>
          <w:p w:rsidR="00654BB7" w:rsidRPr="00810246" w:rsidRDefault="0025522D" w:rsidP="00FC6879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Nazwa nadzorowanego zadania inwestycyjnego wraz z podaniem klasy drogi (min. G)</w:t>
            </w:r>
          </w:p>
        </w:tc>
        <w:tc>
          <w:tcPr>
            <w:tcW w:w="2976" w:type="dxa"/>
            <w:gridSpan w:val="2"/>
            <w:shd w:val="clear" w:color="auto" w:fill="F2F2F2" w:themeFill="background1" w:themeFillShade="F2"/>
            <w:vAlign w:val="center"/>
          </w:tcPr>
          <w:p w:rsidR="0025522D" w:rsidRPr="00810246" w:rsidRDefault="0025522D" w:rsidP="00FC6879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Funkcja jaką pełniła w/w osoba</w:t>
            </w:r>
          </w:p>
          <w:p w:rsidR="00654BB7" w:rsidRPr="00810246" w:rsidRDefault="0025522D" w:rsidP="00FC6879">
            <w:pPr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(Inspektor nadzoru/ kierownik budowy/ kierownik robót branży drogowej *</w:t>
            </w:r>
            <w:r w:rsidRPr="00810246">
              <w:rPr>
                <w:rFonts w:ascii="Calibri" w:eastAsia="Times New Roman" w:hAnsi="Calibri" w:cs="Arial"/>
                <w:i/>
                <w:sz w:val="18"/>
                <w:szCs w:val="18"/>
              </w:rPr>
              <w:t>wpisać odpowiednie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654BB7" w:rsidRPr="00810246" w:rsidRDefault="0025522D" w:rsidP="00FC6879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Zadanie doprowadzone do odbioru i rozliczenia końcowego</w:t>
            </w:r>
            <w:r w:rsidR="00FC6879" w:rsidRPr="00810246">
              <w:rPr>
                <w:rFonts w:eastAsia="Times New Roman" w:cstheme="minorHAnsi"/>
                <w:sz w:val="18"/>
                <w:szCs w:val="18"/>
              </w:rPr>
              <w:t xml:space="preserve"> nadzorowanych</w:t>
            </w:r>
            <w:r w:rsidRPr="00810246">
              <w:rPr>
                <w:rFonts w:eastAsia="Times New Roman" w:cstheme="minorHAnsi"/>
                <w:sz w:val="18"/>
                <w:szCs w:val="18"/>
              </w:rPr>
              <w:t xml:space="preserve"> robót budowlanych (tak/ nie*)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10246" w:rsidRDefault="0025522D" w:rsidP="00FC6879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Wartość zadania inwestycyjnego brutto</w:t>
            </w:r>
          </w:p>
          <w:p w:rsidR="00654BB7" w:rsidRPr="00810246" w:rsidRDefault="00FC6879" w:rsidP="00FC6879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(w zł)</w:t>
            </w:r>
          </w:p>
        </w:tc>
      </w:tr>
      <w:tr w:rsidR="00654BB7" w:rsidRPr="00810246" w:rsidTr="00FC6879">
        <w:trPr>
          <w:trHeight w:val="752"/>
          <w:jc w:val="center"/>
        </w:trPr>
        <w:tc>
          <w:tcPr>
            <w:tcW w:w="480" w:type="dxa"/>
            <w:vAlign w:val="center"/>
          </w:tcPr>
          <w:p w:rsidR="00654BB7" w:rsidRPr="00810246" w:rsidRDefault="0025522D" w:rsidP="00654BB7">
            <w:pPr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1.</w:t>
            </w:r>
          </w:p>
        </w:tc>
        <w:tc>
          <w:tcPr>
            <w:tcW w:w="4973" w:type="dxa"/>
            <w:gridSpan w:val="2"/>
            <w:vAlign w:val="center"/>
          </w:tcPr>
          <w:p w:rsidR="00654BB7" w:rsidRPr="00810246" w:rsidRDefault="00654BB7" w:rsidP="00654BB7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654BB7" w:rsidRPr="00810246" w:rsidRDefault="00654BB7" w:rsidP="00654BB7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54BB7" w:rsidRPr="00810246" w:rsidRDefault="00654BB7" w:rsidP="00654BB7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654BB7" w:rsidRPr="00810246" w:rsidRDefault="00654BB7" w:rsidP="00654BB7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25522D" w:rsidRPr="00810246" w:rsidTr="0025522D">
        <w:trPr>
          <w:trHeight w:val="752"/>
          <w:jc w:val="center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:rsidR="0025522D" w:rsidRPr="00810246" w:rsidRDefault="0025522D" w:rsidP="0025522D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3272" w:type="dxa"/>
            <w:shd w:val="clear" w:color="auto" w:fill="F2F2F2" w:themeFill="background1" w:themeFillShade="F2"/>
            <w:vAlign w:val="center"/>
          </w:tcPr>
          <w:p w:rsidR="0025522D" w:rsidRPr="00810246" w:rsidRDefault="0025522D" w:rsidP="0025522D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3689" w:type="dxa"/>
            <w:gridSpan w:val="2"/>
            <w:shd w:val="clear" w:color="auto" w:fill="F2F2F2" w:themeFill="background1" w:themeFillShade="F2"/>
            <w:vAlign w:val="center"/>
          </w:tcPr>
          <w:p w:rsidR="0025522D" w:rsidRPr="00810246" w:rsidRDefault="0025522D" w:rsidP="0025522D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Określenie przewidywanej funkcji</w:t>
            </w:r>
          </w:p>
        </w:tc>
        <w:tc>
          <w:tcPr>
            <w:tcW w:w="3115" w:type="dxa"/>
            <w:gridSpan w:val="2"/>
            <w:shd w:val="clear" w:color="auto" w:fill="F2F2F2" w:themeFill="background1" w:themeFillShade="F2"/>
            <w:vAlign w:val="center"/>
          </w:tcPr>
          <w:p w:rsidR="0025522D" w:rsidRPr="00810246" w:rsidRDefault="0025522D" w:rsidP="0025522D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>Kwalifikacje / uprawnienia zawodowe (w tym specjalność), numer uprawnień</w:t>
            </w:r>
          </w:p>
        </w:tc>
        <w:tc>
          <w:tcPr>
            <w:tcW w:w="2881" w:type="dxa"/>
            <w:gridSpan w:val="2"/>
            <w:shd w:val="clear" w:color="auto" w:fill="F2F2F2" w:themeFill="background1" w:themeFillShade="F2"/>
            <w:vAlign w:val="center"/>
          </w:tcPr>
          <w:p w:rsidR="0025522D" w:rsidRPr="00810246" w:rsidRDefault="0025522D" w:rsidP="0025522D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Podstawa do dysponowania tymi osobami np. umowa o prace, zlecenie, zasób innego podmiotu (nazwa)</w:t>
            </w:r>
          </w:p>
        </w:tc>
      </w:tr>
      <w:tr w:rsidR="0025522D" w:rsidRPr="00810246" w:rsidTr="0025522D">
        <w:trPr>
          <w:trHeight w:val="752"/>
          <w:jc w:val="center"/>
        </w:trPr>
        <w:tc>
          <w:tcPr>
            <w:tcW w:w="480" w:type="dxa"/>
            <w:vAlign w:val="center"/>
          </w:tcPr>
          <w:p w:rsidR="0025522D" w:rsidRPr="00810246" w:rsidRDefault="00F5371A" w:rsidP="0025522D">
            <w:pPr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2</w:t>
            </w:r>
            <w:r w:rsidR="0025522D" w:rsidRPr="00810246">
              <w:rPr>
                <w:rFonts w:eastAsia="Times New Roman" w:cstheme="minorHAnsi"/>
                <w:sz w:val="18"/>
                <w:szCs w:val="18"/>
              </w:rPr>
              <w:t>.</w:t>
            </w:r>
          </w:p>
        </w:tc>
        <w:tc>
          <w:tcPr>
            <w:tcW w:w="3272" w:type="dxa"/>
            <w:vAlign w:val="center"/>
          </w:tcPr>
          <w:p w:rsidR="0025522D" w:rsidRPr="00810246" w:rsidRDefault="0025522D" w:rsidP="0025522D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689" w:type="dxa"/>
            <w:gridSpan w:val="2"/>
            <w:vAlign w:val="center"/>
          </w:tcPr>
          <w:p w:rsidR="0025522D" w:rsidRPr="00810246" w:rsidRDefault="0025522D" w:rsidP="0025522D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INSPEKTOR NADZORU BRANZY MOSTOWEJ</w:t>
            </w:r>
          </w:p>
        </w:tc>
        <w:tc>
          <w:tcPr>
            <w:tcW w:w="3115" w:type="dxa"/>
            <w:gridSpan w:val="2"/>
            <w:vAlign w:val="center"/>
          </w:tcPr>
          <w:p w:rsidR="0025522D" w:rsidRPr="00810246" w:rsidRDefault="0025522D" w:rsidP="0025522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881" w:type="dxa"/>
            <w:gridSpan w:val="2"/>
            <w:vAlign w:val="center"/>
          </w:tcPr>
          <w:p w:rsidR="0025522D" w:rsidRPr="00810246" w:rsidRDefault="0025522D" w:rsidP="0025522D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25522D" w:rsidRPr="00810246" w:rsidTr="0025522D">
        <w:trPr>
          <w:trHeight w:val="752"/>
          <w:jc w:val="center"/>
        </w:trPr>
        <w:tc>
          <w:tcPr>
            <w:tcW w:w="13437" w:type="dxa"/>
            <w:gridSpan w:val="8"/>
            <w:shd w:val="clear" w:color="auto" w:fill="F2F2F2" w:themeFill="background1" w:themeFillShade="F2"/>
            <w:vAlign w:val="center"/>
          </w:tcPr>
          <w:p w:rsidR="0025522D" w:rsidRPr="00810246" w:rsidRDefault="0025522D" w:rsidP="0025522D">
            <w:pPr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Doświadczenie zgodne z warunkami udziału w postępowaniu (rozdz. VI. ust. 2 pkt 4 lit. b, tj. 1 zadanie na stanowisku inspektora nadzoru /kierownika budowy/ kierownika robót branży mostowej przy budowie, przebudowie lub rozbudowie drogi klasy minimum G, doprowadzone do odbioru i rozliczenia końcowego </w:t>
            </w:r>
            <w:r w:rsidR="00F5371A" w:rsidRPr="00D41262">
              <w:rPr>
                <w:rFonts w:ascii="Calibri" w:eastAsia="Times New Roman" w:hAnsi="Calibri" w:cs="Arial"/>
                <w:sz w:val="18"/>
                <w:szCs w:val="18"/>
              </w:rPr>
              <w:t xml:space="preserve">nadzorowanych </w:t>
            </w:r>
            <w:r w:rsidRPr="00D41262">
              <w:rPr>
                <w:rFonts w:ascii="Calibri" w:eastAsia="Times New Roman" w:hAnsi="Calibri" w:cs="Arial"/>
                <w:sz w:val="18"/>
                <w:szCs w:val="18"/>
              </w:rPr>
              <w:t>robót budowlanych, o wartości zadania inwestycyjne</w:t>
            </w:r>
            <w:r w:rsidR="00AC5FDF" w:rsidRPr="00D41262">
              <w:rPr>
                <w:rFonts w:ascii="Calibri" w:eastAsia="Times New Roman" w:hAnsi="Calibri" w:cs="Arial"/>
                <w:sz w:val="18"/>
                <w:szCs w:val="18"/>
              </w:rPr>
              <w:t>go ogółem na kwotę co najmniej 6</w:t>
            </w:r>
            <w:r w:rsidRPr="00D41262">
              <w:rPr>
                <w:rFonts w:ascii="Calibri" w:eastAsia="Times New Roman" w:hAnsi="Calibri" w:cs="Arial"/>
                <w:sz w:val="18"/>
                <w:szCs w:val="18"/>
              </w:rPr>
              <w:t>.000.000,00 zł brutto.</w:t>
            </w:r>
          </w:p>
        </w:tc>
      </w:tr>
      <w:tr w:rsidR="0025522D" w:rsidRPr="00810246" w:rsidTr="00F5371A">
        <w:trPr>
          <w:trHeight w:val="752"/>
          <w:jc w:val="center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:rsidR="0025522D" w:rsidRPr="00810246" w:rsidRDefault="0025522D" w:rsidP="00FC6879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Lp.</w:t>
            </w:r>
          </w:p>
        </w:tc>
        <w:tc>
          <w:tcPr>
            <w:tcW w:w="4973" w:type="dxa"/>
            <w:gridSpan w:val="2"/>
            <w:shd w:val="clear" w:color="auto" w:fill="F2F2F2" w:themeFill="background1" w:themeFillShade="F2"/>
            <w:vAlign w:val="center"/>
          </w:tcPr>
          <w:p w:rsidR="0025522D" w:rsidRPr="00810246" w:rsidRDefault="0025522D" w:rsidP="00FC6879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Nazwa nadzorowanego zadania inwestycyjnego wraz z podaniem klasy drogi (min. G)</w:t>
            </w:r>
          </w:p>
        </w:tc>
        <w:tc>
          <w:tcPr>
            <w:tcW w:w="2976" w:type="dxa"/>
            <w:gridSpan w:val="2"/>
            <w:shd w:val="clear" w:color="auto" w:fill="F2F2F2" w:themeFill="background1" w:themeFillShade="F2"/>
            <w:vAlign w:val="center"/>
          </w:tcPr>
          <w:p w:rsidR="0025522D" w:rsidRPr="00810246" w:rsidRDefault="0025522D" w:rsidP="00FC6879">
            <w:pPr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Funkcja jaką pełniła w/w osoba</w:t>
            </w:r>
            <w:r w:rsidR="00F5371A"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, tj. </w:t>
            </w: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Inspektor nadzoru/ kierownik budowy/ </w:t>
            </w:r>
            <w:r w:rsidR="00F5371A" w:rsidRPr="00810246">
              <w:rPr>
                <w:rFonts w:ascii="Calibri" w:eastAsia="Times New Roman" w:hAnsi="Calibri" w:cs="Arial"/>
                <w:sz w:val="18"/>
                <w:szCs w:val="18"/>
              </w:rPr>
              <w:t>kierownik robót branży mostowej</w:t>
            </w:r>
            <w:r w:rsidR="00FC6879" w:rsidRPr="00810246">
              <w:rPr>
                <w:rFonts w:ascii="Calibri" w:eastAsia="Times New Roman" w:hAnsi="Calibri" w:cs="Arial"/>
                <w:sz w:val="18"/>
                <w:szCs w:val="18"/>
              </w:rPr>
              <w:t>*)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25522D" w:rsidRPr="00810246" w:rsidRDefault="0025522D" w:rsidP="00FC6879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 xml:space="preserve">Zadanie doprowadzone do odbioru i rozliczenia końcowego </w:t>
            </w:r>
            <w:r w:rsidR="00F5371A" w:rsidRPr="00D41262">
              <w:rPr>
                <w:rFonts w:eastAsia="Times New Roman" w:cstheme="minorHAnsi"/>
                <w:sz w:val="18"/>
                <w:szCs w:val="18"/>
              </w:rPr>
              <w:t xml:space="preserve">nadzorowanych </w:t>
            </w:r>
            <w:r w:rsidRPr="00D41262">
              <w:rPr>
                <w:rFonts w:eastAsia="Times New Roman" w:cstheme="minorHAnsi"/>
                <w:sz w:val="18"/>
                <w:szCs w:val="18"/>
              </w:rPr>
              <w:t>robót</w:t>
            </w:r>
            <w:r w:rsidRPr="00810246">
              <w:rPr>
                <w:rFonts w:eastAsia="Times New Roman" w:cstheme="minorHAnsi"/>
                <w:sz w:val="18"/>
                <w:szCs w:val="18"/>
              </w:rPr>
              <w:t xml:space="preserve"> budowlanych (tak/ nie*)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10246" w:rsidRDefault="0025522D" w:rsidP="00FC6879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Wartość zadania inwestycyjnego brutto</w:t>
            </w:r>
          </w:p>
          <w:p w:rsidR="0025522D" w:rsidRPr="00810246" w:rsidRDefault="00FC6879" w:rsidP="00FC6879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(w zł)</w:t>
            </w:r>
          </w:p>
        </w:tc>
      </w:tr>
      <w:tr w:rsidR="0025522D" w:rsidRPr="00810246" w:rsidTr="00F5371A">
        <w:trPr>
          <w:trHeight w:val="752"/>
          <w:jc w:val="center"/>
        </w:trPr>
        <w:tc>
          <w:tcPr>
            <w:tcW w:w="480" w:type="dxa"/>
            <w:vAlign w:val="center"/>
          </w:tcPr>
          <w:p w:rsidR="0025522D" w:rsidRPr="00810246" w:rsidRDefault="0025522D" w:rsidP="0025522D">
            <w:pPr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1.</w:t>
            </w:r>
          </w:p>
        </w:tc>
        <w:tc>
          <w:tcPr>
            <w:tcW w:w="4973" w:type="dxa"/>
            <w:gridSpan w:val="2"/>
            <w:vAlign w:val="center"/>
          </w:tcPr>
          <w:p w:rsidR="0025522D" w:rsidRPr="00810246" w:rsidRDefault="0025522D" w:rsidP="0025522D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25522D" w:rsidRPr="00810246" w:rsidRDefault="0025522D" w:rsidP="0025522D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25522D" w:rsidRPr="00810246" w:rsidRDefault="0025522D" w:rsidP="0025522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25522D" w:rsidRPr="00810246" w:rsidRDefault="0025522D" w:rsidP="0025522D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</w:tbl>
    <w:p w:rsidR="0025522D" w:rsidRDefault="0025522D" w:rsidP="0025522D">
      <w:pPr>
        <w:rPr>
          <w:rFonts w:ascii="Calibri" w:eastAsia="Times New Roman" w:hAnsi="Calibri" w:cs="Arial"/>
          <w:sz w:val="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0"/>
        <w:gridCol w:w="3272"/>
        <w:gridCol w:w="1701"/>
        <w:gridCol w:w="1984"/>
        <w:gridCol w:w="992"/>
        <w:gridCol w:w="2127"/>
        <w:gridCol w:w="708"/>
        <w:gridCol w:w="2173"/>
      </w:tblGrid>
      <w:tr w:rsidR="00AC5FDF" w:rsidRPr="00810246" w:rsidTr="00BC7048">
        <w:trPr>
          <w:trHeight w:val="752"/>
          <w:jc w:val="center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:rsidR="00AC5FDF" w:rsidRPr="00810246" w:rsidRDefault="00AC5FDF" w:rsidP="00BC704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272" w:type="dxa"/>
            <w:shd w:val="clear" w:color="auto" w:fill="F2F2F2" w:themeFill="background1" w:themeFillShade="F2"/>
            <w:vAlign w:val="center"/>
          </w:tcPr>
          <w:p w:rsidR="00AC5FDF" w:rsidRPr="00810246" w:rsidRDefault="00AC5FDF" w:rsidP="00BC704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3685" w:type="dxa"/>
            <w:gridSpan w:val="2"/>
            <w:shd w:val="clear" w:color="auto" w:fill="F2F2F2" w:themeFill="background1" w:themeFillShade="F2"/>
            <w:vAlign w:val="center"/>
          </w:tcPr>
          <w:p w:rsidR="00AC5FDF" w:rsidRPr="00810246" w:rsidRDefault="00AC5FDF" w:rsidP="00BC704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Określenie przewidywanej funkcji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:rsidR="00AC5FDF" w:rsidRPr="00810246" w:rsidRDefault="00AC5FDF" w:rsidP="00BC704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>Kwalifikacje / uprawnienia zawodowe (w tym specjalność), numer uprawnień</w:t>
            </w:r>
          </w:p>
        </w:tc>
        <w:tc>
          <w:tcPr>
            <w:tcW w:w="2881" w:type="dxa"/>
            <w:gridSpan w:val="2"/>
            <w:shd w:val="clear" w:color="auto" w:fill="F2F2F2" w:themeFill="background1" w:themeFillShade="F2"/>
            <w:vAlign w:val="center"/>
          </w:tcPr>
          <w:p w:rsidR="00AC5FDF" w:rsidRPr="00810246" w:rsidRDefault="00AC5FDF" w:rsidP="00BC704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Podstawa do dysponowania tymi osobami np. umowa o prace, zlecenie, zasób innego podmiotu (nazwa)</w:t>
            </w:r>
          </w:p>
        </w:tc>
      </w:tr>
      <w:tr w:rsidR="00AC5FDF" w:rsidRPr="00810246" w:rsidTr="00BC7048">
        <w:trPr>
          <w:trHeight w:val="752"/>
          <w:jc w:val="center"/>
        </w:trPr>
        <w:tc>
          <w:tcPr>
            <w:tcW w:w="480" w:type="dxa"/>
            <w:vAlign w:val="center"/>
          </w:tcPr>
          <w:p w:rsidR="00AC5FDF" w:rsidRPr="00810246" w:rsidRDefault="00AC5FDF" w:rsidP="00BC7048">
            <w:pPr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3.</w:t>
            </w:r>
          </w:p>
        </w:tc>
        <w:tc>
          <w:tcPr>
            <w:tcW w:w="3272" w:type="dxa"/>
            <w:vAlign w:val="center"/>
          </w:tcPr>
          <w:p w:rsidR="00AC5FDF" w:rsidRPr="00810246" w:rsidRDefault="00AC5FDF" w:rsidP="00BC704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C5FDF" w:rsidRPr="00810246" w:rsidRDefault="00AC5FDF" w:rsidP="00BC7048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INSPEKTOR NADZORU BRANZY KOLEJOWEJ</w:t>
            </w:r>
          </w:p>
        </w:tc>
        <w:tc>
          <w:tcPr>
            <w:tcW w:w="3119" w:type="dxa"/>
            <w:gridSpan w:val="2"/>
            <w:vAlign w:val="center"/>
          </w:tcPr>
          <w:p w:rsidR="00AC5FDF" w:rsidRPr="00810246" w:rsidRDefault="00AC5FDF" w:rsidP="00BC7048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881" w:type="dxa"/>
            <w:gridSpan w:val="2"/>
            <w:vAlign w:val="center"/>
          </w:tcPr>
          <w:p w:rsidR="00AC5FDF" w:rsidRPr="00810246" w:rsidRDefault="00AC5FDF" w:rsidP="00BC704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AC5FDF" w:rsidRPr="00810246" w:rsidTr="00BC7048">
        <w:trPr>
          <w:trHeight w:val="752"/>
          <w:jc w:val="center"/>
        </w:trPr>
        <w:tc>
          <w:tcPr>
            <w:tcW w:w="13437" w:type="dxa"/>
            <w:gridSpan w:val="8"/>
            <w:shd w:val="clear" w:color="auto" w:fill="F2F2F2" w:themeFill="background1" w:themeFillShade="F2"/>
            <w:vAlign w:val="center"/>
          </w:tcPr>
          <w:p w:rsidR="00AC5FDF" w:rsidRPr="00810246" w:rsidRDefault="00AC5FDF" w:rsidP="00BC7048">
            <w:pPr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Doświadczenie zgodne z warunkami udziału w postępowaniu (rozdz. VI. ust. 2 pkt 4 lit. b, tj. 1 zadanie na stanowisku inspektora nadzoru /kierownika budowy/ kierownika robót branży kolejowej przy budowie, przebudowie lub rozbudowie drogi klasy minimum G, doprowadzone do odbioru i rozliczenia </w:t>
            </w:r>
            <w:r w:rsidRPr="00D41262">
              <w:rPr>
                <w:rFonts w:ascii="Calibri" w:eastAsia="Times New Roman" w:hAnsi="Calibri" w:cs="Arial"/>
                <w:sz w:val="18"/>
                <w:szCs w:val="18"/>
              </w:rPr>
              <w:t>końcowego nadzorowanych</w:t>
            </w: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 robót budowlanych, </w:t>
            </w:r>
            <w:r w:rsidR="00BC7048">
              <w:rPr>
                <w:rFonts w:ascii="Calibri" w:eastAsia="Times New Roman" w:hAnsi="Calibri" w:cs="Arial"/>
                <w:sz w:val="18"/>
                <w:szCs w:val="18"/>
              </w:rPr>
              <w:t xml:space="preserve">                  </w:t>
            </w:r>
            <w:bookmarkStart w:id="0" w:name="_GoBack"/>
            <w:bookmarkEnd w:id="0"/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o wartości zadania inwestycyjne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>go ogółem na kwotę co najmniej 6</w:t>
            </w: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.000.000,00 zł brutto.</w:t>
            </w:r>
          </w:p>
        </w:tc>
      </w:tr>
      <w:tr w:rsidR="00AC5FDF" w:rsidRPr="00810246" w:rsidTr="00BC7048">
        <w:trPr>
          <w:trHeight w:val="752"/>
          <w:jc w:val="center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:rsidR="00AC5FDF" w:rsidRPr="00810246" w:rsidRDefault="00AC5FDF" w:rsidP="00BC7048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Lp.</w:t>
            </w:r>
          </w:p>
        </w:tc>
        <w:tc>
          <w:tcPr>
            <w:tcW w:w="4973" w:type="dxa"/>
            <w:gridSpan w:val="2"/>
            <w:shd w:val="clear" w:color="auto" w:fill="F2F2F2" w:themeFill="background1" w:themeFillShade="F2"/>
            <w:vAlign w:val="center"/>
          </w:tcPr>
          <w:p w:rsidR="00AC5FDF" w:rsidRPr="00810246" w:rsidRDefault="00AC5FDF" w:rsidP="00BC7048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Nazwa nadzorowanego zadania inwestycyjnego wraz z podaniem klasy drogi (min. G)</w:t>
            </w:r>
          </w:p>
        </w:tc>
        <w:tc>
          <w:tcPr>
            <w:tcW w:w="2976" w:type="dxa"/>
            <w:gridSpan w:val="2"/>
            <w:shd w:val="clear" w:color="auto" w:fill="F2F2F2" w:themeFill="background1" w:themeFillShade="F2"/>
            <w:vAlign w:val="center"/>
          </w:tcPr>
          <w:p w:rsidR="00AC5FDF" w:rsidRPr="00810246" w:rsidRDefault="00AC5FDF" w:rsidP="00BC7048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Funkcja jaką pełniła w/w osoba</w:t>
            </w:r>
          </w:p>
          <w:p w:rsidR="00AC5FDF" w:rsidRPr="00810246" w:rsidRDefault="00AC5FDF" w:rsidP="00BC7048">
            <w:pPr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(Inspektor nadzoru/ kierownik budowy/ kierownik robót branży kolejowej*)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AC5FDF" w:rsidRPr="00810246" w:rsidRDefault="00AC5FDF" w:rsidP="00BC7048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 xml:space="preserve">Zadanie doprowadzone do odbioru i rozliczenia końcowego </w:t>
            </w:r>
            <w:r w:rsidRPr="00D41262">
              <w:rPr>
                <w:rFonts w:eastAsia="Times New Roman" w:cstheme="minorHAnsi"/>
                <w:sz w:val="18"/>
                <w:szCs w:val="18"/>
              </w:rPr>
              <w:t>nadzorowanych r</w:t>
            </w:r>
            <w:r w:rsidRPr="00810246">
              <w:rPr>
                <w:rFonts w:eastAsia="Times New Roman" w:cstheme="minorHAnsi"/>
                <w:sz w:val="18"/>
                <w:szCs w:val="18"/>
              </w:rPr>
              <w:t>obót budowlanych (tak/ nie*)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AC5FDF" w:rsidRPr="00810246" w:rsidRDefault="00AC5FDF" w:rsidP="00BC7048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Wartość zadania inwestycyjnego brutto </w:t>
            </w:r>
            <w:r w:rsidR="00BC7048">
              <w:rPr>
                <w:rFonts w:ascii="Calibri" w:eastAsia="Times New Roman" w:hAnsi="Calibri" w:cs="Arial"/>
                <w:sz w:val="18"/>
                <w:szCs w:val="18"/>
              </w:rPr>
              <w:t xml:space="preserve">             </w:t>
            </w: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(w zł)</w:t>
            </w:r>
          </w:p>
        </w:tc>
      </w:tr>
      <w:tr w:rsidR="00AC5FDF" w:rsidRPr="00810246" w:rsidTr="00BC7048">
        <w:trPr>
          <w:trHeight w:val="752"/>
          <w:jc w:val="center"/>
        </w:trPr>
        <w:tc>
          <w:tcPr>
            <w:tcW w:w="480" w:type="dxa"/>
            <w:vAlign w:val="center"/>
          </w:tcPr>
          <w:p w:rsidR="00AC5FDF" w:rsidRPr="00810246" w:rsidRDefault="00AC5FDF" w:rsidP="00BC7048">
            <w:pPr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1.</w:t>
            </w:r>
          </w:p>
        </w:tc>
        <w:tc>
          <w:tcPr>
            <w:tcW w:w="4973" w:type="dxa"/>
            <w:gridSpan w:val="2"/>
            <w:vAlign w:val="center"/>
          </w:tcPr>
          <w:p w:rsidR="00AC5FDF" w:rsidRPr="00810246" w:rsidRDefault="00AC5FDF" w:rsidP="00BC704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AC5FDF" w:rsidRPr="00810246" w:rsidRDefault="00AC5FDF" w:rsidP="00BC704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AC5FDF" w:rsidRPr="00810246" w:rsidRDefault="00AC5FDF" w:rsidP="00BC7048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AC5FDF" w:rsidRPr="00810246" w:rsidRDefault="00AC5FDF" w:rsidP="00BC704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</w:tbl>
    <w:p w:rsidR="00AC5FDF" w:rsidRDefault="00AC5FDF" w:rsidP="0025522D">
      <w:pPr>
        <w:rPr>
          <w:rFonts w:ascii="Calibri" w:eastAsia="Times New Roman" w:hAnsi="Calibri" w:cs="Arial"/>
          <w:sz w:val="2"/>
        </w:rPr>
      </w:pPr>
    </w:p>
    <w:p w:rsidR="00AC5FDF" w:rsidRDefault="00AC5FDF" w:rsidP="0025522D">
      <w:pPr>
        <w:rPr>
          <w:rFonts w:ascii="Calibri" w:eastAsia="Times New Roman" w:hAnsi="Calibri" w:cs="Arial"/>
          <w:sz w:val="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0"/>
        <w:gridCol w:w="3272"/>
        <w:gridCol w:w="1701"/>
        <w:gridCol w:w="1988"/>
        <w:gridCol w:w="988"/>
        <w:gridCol w:w="2127"/>
        <w:gridCol w:w="708"/>
        <w:gridCol w:w="2173"/>
      </w:tblGrid>
      <w:tr w:rsidR="0025522D" w:rsidRPr="00810246" w:rsidTr="0025522D">
        <w:trPr>
          <w:trHeight w:val="752"/>
          <w:jc w:val="center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:rsidR="0025522D" w:rsidRPr="00810246" w:rsidRDefault="0025522D" w:rsidP="0025522D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3272" w:type="dxa"/>
            <w:shd w:val="clear" w:color="auto" w:fill="F2F2F2" w:themeFill="background1" w:themeFillShade="F2"/>
            <w:vAlign w:val="center"/>
          </w:tcPr>
          <w:p w:rsidR="0025522D" w:rsidRPr="00810246" w:rsidRDefault="0025522D" w:rsidP="0025522D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3689" w:type="dxa"/>
            <w:gridSpan w:val="2"/>
            <w:shd w:val="clear" w:color="auto" w:fill="F2F2F2" w:themeFill="background1" w:themeFillShade="F2"/>
            <w:vAlign w:val="center"/>
          </w:tcPr>
          <w:p w:rsidR="0025522D" w:rsidRPr="00810246" w:rsidRDefault="0025522D" w:rsidP="0025522D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Określenie przewidywanej funkcji</w:t>
            </w:r>
          </w:p>
        </w:tc>
        <w:tc>
          <w:tcPr>
            <w:tcW w:w="3115" w:type="dxa"/>
            <w:gridSpan w:val="2"/>
            <w:shd w:val="clear" w:color="auto" w:fill="F2F2F2" w:themeFill="background1" w:themeFillShade="F2"/>
            <w:vAlign w:val="center"/>
          </w:tcPr>
          <w:p w:rsidR="0025522D" w:rsidRPr="00810246" w:rsidRDefault="0025522D" w:rsidP="0025522D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>Kwalifikacje / uprawnienia zawodowe (w tym specjalność), numer uprawnień</w:t>
            </w:r>
          </w:p>
        </w:tc>
        <w:tc>
          <w:tcPr>
            <w:tcW w:w="2881" w:type="dxa"/>
            <w:gridSpan w:val="2"/>
            <w:shd w:val="clear" w:color="auto" w:fill="F2F2F2" w:themeFill="background1" w:themeFillShade="F2"/>
            <w:vAlign w:val="center"/>
          </w:tcPr>
          <w:p w:rsidR="0025522D" w:rsidRPr="00810246" w:rsidRDefault="0025522D" w:rsidP="0025522D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Podstawa do dysponowania tymi osobami np. umowa o prace, zlecenie, zasób innego podmiotu (nazwa)</w:t>
            </w:r>
          </w:p>
        </w:tc>
      </w:tr>
      <w:tr w:rsidR="0025522D" w:rsidRPr="00810246" w:rsidTr="0025522D">
        <w:trPr>
          <w:trHeight w:val="752"/>
          <w:jc w:val="center"/>
        </w:trPr>
        <w:tc>
          <w:tcPr>
            <w:tcW w:w="480" w:type="dxa"/>
            <w:vAlign w:val="center"/>
          </w:tcPr>
          <w:p w:rsidR="0025522D" w:rsidRPr="00810246" w:rsidRDefault="00AC5FDF" w:rsidP="0025522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</w:t>
            </w:r>
            <w:r w:rsidR="0025522D" w:rsidRPr="00810246">
              <w:rPr>
                <w:rFonts w:eastAsia="Times New Roman" w:cstheme="minorHAnsi"/>
                <w:sz w:val="18"/>
                <w:szCs w:val="18"/>
              </w:rPr>
              <w:t>.</w:t>
            </w:r>
          </w:p>
        </w:tc>
        <w:tc>
          <w:tcPr>
            <w:tcW w:w="3272" w:type="dxa"/>
            <w:vAlign w:val="center"/>
          </w:tcPr>
          <w:p w:rsidR="0025522D" w:rsidRPr="00810246" w:rsidRDefault="0025522D" w:rsidP="0025522D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689" w:type="dxa"/>
            <w:gridSpan w:val="2"/>
            <w:vAlign w:val="center"/>
          </w:tcPr>
          <w:p w:rsidR="0025522D" w:rsidRPr="00810246" w:rsidRDefault="0025522D" w:rsidP="0025522D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INSPEKTOR NADZORU BRANZY SANITARNEJ</w:t>
            </w:r>
          </w:p>
        </w:tc>
        <w:tc>
          <w:tcPr>
            <w:tcW w:w="3115" w:type="dxa"/>
            <w:gridSpan w:val="2"/>
            <w:vAlign w:val="center"/>
          </w:tcPr>
          <w:p w:rsidR="0025522D" w:rsidRPr="00810246" w:rsidRDefault="0025522D" w:rsidP="0025522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881" w:type="dxa"/>
            <w:gridSpan w:val="2"/>
            <w:vAlign w:val="center"/>
          </w:tcPr>
          <w:p w:rsidR="0025522D" w:rsidRPr="00810246" w:rsidRDefault="0025522D" w:rsidP="0025522D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25522D" w:rsidRPr="00810246" w:rsidTr="0025522D">
        <w:trPr>
          <w:trHeight w:val="752"/>
          <w:jc w:val="center"/>
        </w:trPr>
        <w:tc>
          <w:tcPr>
            <w:tcW w:w="13437" w:type="dxa"/>
            <w:gridSpan w:val="8"/>
            <w:shd w:val="clear" w:color="auto" w:fill="F2F2F2" w:themeFill="background1" w:themeFillShade="F2"/>
            <w:vAlign w:val="center"/>
          </w:tcPr>
          <w:p w:rsidR="0025522D" w:rsidRPr="00810246" w:rsidRDefault="0025522D" w:rsidP="0025522D">
            <w:pPr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Doświadczenie zgodne z warunkami udziału w postępowaniu (rozdz. VI. ust. 2 pkt 4 lit. b, tj. 1 zadanie na stanowisku inspektora nadzoru /kierownika budowy/ </w:t>
            </w:r>
            <w:r w:rsidR="00F5371A" w:rsidRPr="00810246">
              <w:rPr>
                <w:rFonts w:ascii="Calibri" w:eastAsia="Times New Roman" w:hAnsi="Calibri" w:cs="Arial"/>
                <w:sz w:val="18"/>
                <w:szCs w:val="18"/>
              </w:rPr>
              <w:t>kierownika robót branży sanitarnej</w:t>
            </w: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 przy budowie, przebudowie lub rozbudowie drogi klasy minimum G, doprowadzone do odbioru i rozliczenia </w:t>
            </w:r>
            <w:r w:rsidRPr="00D41262">
              <w:rPr>
                <w:rFonts w:ascii="Calibri" w:eastAsia="Times New Roman" w:hAnsi="Calibri" w:cs="Arial"/>
                <w:sz w:val="18"/>
                <w:szCs w:val="18"/>
              </w:rPr>
              <w:t>końcowego nadzorowanych robót</w:t>
            </w: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 budowlanych, o wartości zadania inwestycyjne</w:t>
            </w:r>
            <w:r w:rsidR="00AC5FDF">
              <w:rPr>
                <w:rFonts w:ascii="Calibri" w:eastAsia="Times New Roman" w:hAnsi="Calibri" w:cs="Arial"/>
                <w:sz w:val="18"/>
                <w:szCs w:val="18"/>
              </w:rPr>
              <w:t>go ogółem na kwotę co najmniej 4</w:t>
            </w: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.000.000,00 zł brutto.</w:t>
            </w:r>
          </w:p>
        </w:tc>
      </w:tr>
      <w:tr w:rsidR="0025522D" w:rsidRPr="00810246" w:rsidTr="00FC6879">
        <w:trPr>
          <w:trHeight w:val="752"/>
          <w:jc w:val="center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:rsidR="0025522D" w:rsidRPr="00810246" w:rsidRDefault="0025522D" w:rsidP="00FC6879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Lp.</w:t>
            </w:r>
          </w:p>
        </w:tc>
        <w:tc>
          <w:tcPr>
            <w:tcW w:w="4973" w:type="dxa"/>
            <w:gridSpan w:val="2"/>
            <w:shd w:val="clear" w:color="auto" w:fill="F2F2F2" w:themeFill="background1" w:themeFillShade="F2"/>
            <w:vAlign w:val="center"/>
          </w:tcPr>
          <w:p w:rsidR="0025522D" w:rsidRPr="00810246" w:rsidRDefault="0025522D" w:rsidP="00FC6879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Nazwa nadzorowanego zadania inwestycyjnego wraz z podaniem klasy drogi (min. G)</w:t>
            </w:r>
          </w:p>
        </w:tc>
        <w:tc>
          <w:tcPr>
            <w:tcW w:w="2976" w:type="dxa"/>
            <w:gridSpan w:val="2"/>
            <w:shd w:val="clear" w:color="auto" w:fill="F2F2F2" w:themeFill="background1" w:themeFillShade="F2"/>
            <w:vAlign w:val="center"/>
          </w:tcPr>
          <w:p w:rsidR="0025522D" w:rsidRPr="00810246" w:rsidRDefault="0025522D" w:rsidP="00FC6879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Funkcja jaką pełniła w/w osoba</w:t>
            </w:r>
          </w:p>
          <w:p w:rsidR="0025522D" w:rsidRPr="00810246" w:rsidRDefault="0025522D" w:rsidP="00FC6879">
            <w:pPr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(Inspektor nadzoru/ kierownik budowy/</w:t>
            </w:r>
            <w:r w:rsidR="00F5371A"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 kierownik robót branży sanitarnej</w:t>
            </w:r>
            <w:r w:rsidR="00FC6879" w:rsidRPr="00810246">
              <w:rPr>
                <w:rFonts w:ascii="Calibri" w:eastAsia="Times New Roman" w:hAnsi="Calibri" w:cs="Arial"/>
                <w:sz w:val="18"/>
                <w:szCs w:val="18"/>
              </w:rPr>
              <w:t>*)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25522D" w:rsidRPr="00810246" w:rsidRDefault="0025522D" w:rsidP="00FC6879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 xml:space="preserve">Zadanie doprowadzone do odbioru i rozliczenia końcowego </w:t>
            </w:r>
            <w:r w:rsidR="00F5371A" w:rsidRPr="00D41262">
              <w:rPr>
                <w:rFonts w:eastAsia="Times New Roman" w:cstheme="minorHAnsi"/>
                <w:sz w:val="18"/>
                <w:szCs w:val="18"/>
              </w:rPr>
              <w:t xml:space="preserve">nadzorowanych </w:t>
            </w:r>
            <w:r w:rsidRPr="00D41262">
              <w:rPr>
                <w:rFonts w:eastAsia="Times New Roman" w:cstheme="minorHAnsi"/>
                <w:sz w:val="18"/>
                <w:szCs w:val="18"/>
              </w:rPr>
              <w:t>robót</w:t>
            </w:r>
            <w:r w:rsidRPr="00810246">
              <w:rPr>
                <w:rFonts w:eastAsia="Times New Roman" w:cstheme="minorHAnsi"/>
                <w:sz w:val="18"/>
                <w:szCs w:val="18"/>
              </w:rPr>
              <w:t xml:space="preserve"> budowlanych (tak/ nie*)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10246" w:rsidRDefault="0025522D" w:rsidP="00FC6879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Wartość zadania inwestycyjnego brutto</w:t>
            </w:r>
          </w:p>
          <w:p w:rsidR="0025522D" w:rsidRPr="00810246" w:rsidRDefault="00FC6879" w:rsidP="00FC6879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(w zł)</w:t>
            </w:r>
          </w:p>
        </w:tc>
      </w:tr>
      <w:tr w:rsidR="0025522D" w:rsidRPr="00810246" w:rsidTr="00FC6879">
        <w:trPr>
          <w:trHeight w:val="752"/>
          <w:jc w:val="center"/>
        </w:trPr>
        <w:tc>
          <w:tcPr>
            <w:tcW w:w="480" w:type="dxa"/>
            <w:vAlign w:val="center"/>
          </w:tcPr>
          <w:p w:rsidR="0025522D" w:rsidRPr="00810246" w:rsidRDefault="0025522D" w:rsidP="0025522D">
            <w:pPr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1.</w:t>
            </w:r>
          </w:p>
        </w:tc>
        <w:tc>
          <w:tcPr>
            <w:tcW w:w="4973" w:type="dxa"/>
            <w:gridSpan w:val="2"/>
            <w:vAlign w:val="center"/>
          </w:tcPr>
          <w:p w:rsidR="0025522D" w:rsidRPr="00810246" w:rsidRDefault="0025522D" w:rsidP="0025522D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25522D" w:rsidRPr="00810246" w:rsidRDefault="0025522D" w:rsidP="0025522D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25522D" w:rsidRPr="00810246" w:rsidRDefault="0025522D" w:rsidP="0025522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25522D" w:rsidRPr="00810246" w:rsidRDefault="0025522D" w:rsidP="0025522D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5371A" w:rsidRPr="00810246" w:rsidTr="00F5371A">
        <w:trPr>
          <w:trHeight w:val="752"/>
          <w:jc w:val="center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:rsidR="00F5371A" w:rsidRPr="00810246" w:rsidRDefault="00F5371A" w:rsidP="00F5371A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272" w:type="dxa"/>
            <w:shd w:val="clear" w:color="auto" w:fill="F2F2F2" w:themeFill="background1" w:themeFillShade="F2"/>
            <w:vAlign w:val="center"/>
          </w:tcPr>
          <w:p w:rsidR="00F5371A" w:rsidRPr="00810246" w:rsidRDefault="00F5371A" w:rsidP="00F5371A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3689" w:type="dxa"/>
            <w:gridSpan w:val="2"/>
            <w:shd w:val="clear" w:color="auto" w:fill="F2F2F2" w:themeFill="background1" w:themeFillShade="F2"/>
            <w:vAlign w:val="center"/>
          </w:tcPr>
          <w:p w:rsidR="00F5371A" w:rsidRPr="00810246" w:rsidRDefault="00F5371A" w:rsidP="00F5371A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Określenie przewidywanej funkcji</w:t>
            </w:r>
          </w:p>
        </w:tc>
        <w:tc>
          <w:tcPr>
            <w:tcW w:w="3115" w:type="dxa"/>
            <w:gridSpan w:val="2"/>
            <w:shd w:val="clear" w:color="auto" w:fill="F2F2F2" w:themeFill="background1" w:themeFillShade="F2"/>
            <w:vAlign w:val="center"/>
          </w:tcPr>
          <w:p w:rsidR="00F5371A" w:rsidRPr="00810246" w:rsidRDefault="00F5371A" w:rsidP="00F5371A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>Kwalifikacje / uprawnienia zawodowe (w tym specjalność), numer uprawnień</w:t>
            </w:r>
          </w:p>
        </w:tc>
        <w:tc>
          <w:tcPr>
            <w:tcW w:w="2881" w:type="dxa"/>
            <w:gridSpan w:val="2"/>
            <w:shd w:val="clear" w:color="auto" w:fill="F2F2F2" w:themeFill="background1" w:themeFillShade="F2"/>
            <w:vAlign w:val="center"/>
          </w:tcPr>
          <w:p w:rsidR="00F5371A" w:rsidRPr="00810246" w:rsidRDefault="00F5371A" w:rsidP="00F5371A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Podstawa do dysponowania tymi osobami np. umowa o prace, zlecenie, zasób innego podmiotu (nazwa)</w:t>
            </w:r>
          </w:p>
        </w:tc>
      </w:tr>
      <w:tr w:rsidR="00F5371A" w:rsidRPr="00810246" w:rsidTr="00F5371A">
        <w:trPr>
          <w:trHeight w:val="752"/>
          <w:jc w:val="center"/>
        </w:trPr>
        <w:tc>
          <w:tcPr>
            <w:tcW w:w="480" w:type="dxa"/>
            <w:vAlign w:val="center"/>
          </w:tcPr>
          <w:p w:rsidR="00F5371A" w:rsidRPr="00810246" w:rsidRDefault="00AC5FDF" w:rsidP="00F5371A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</w:t>
            </w:r>
            <w:r w:rsidR="00F5371A" w:rsidRPr="00810246">
              <w:rPr>
                <w:rFonts w:eastAsia="Times New Roman" w:cstheme="minorHAnsi"/>
                <w:sz w:val="18"/>
                <w:szCs w:val="18"/>
              </w:rPr>
              <w:t>.</w:t>
            </w:r>
          </w:p>
        </w:tc>
        <w:tc>
          <w:tcPr>
            <w:tcW w:w="3272" w:type="dxa"/>
            <w:vAlign w:val="center"/>
          </w:tcPr>
          <w:p w:rsidR="00F5371A" w:rsidRPr="00810246" w:rsidRDefault="00F5371A" w:rsidP="00F5371A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689" w:type="dxa"/>
            <w:gridSpan w:val="2"/>
            <w:vAlign w:val="center"/>
          </w:tcPr>
          <w:p w:rsidR="00F5371A" w:rsidRPr="00810246" w:rsidRDefault="00F5371A" w:rsidP="00F5371A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INSPEKTOR NADZORU BRANZY ELEKTROENERGETYCZNEJ</w:t>
            </w:r>
          </w:p>
        </w:tc>
        <w:tc>
          <w:tcPr>
            <w:tcW w:w="3115" w:type="dxa"/>
            <w:gridSpan w:val="2"/>
            <w:vAlign w:val="center"/>
          </w:tcPr>
          <w:p w:rsidR="00F5371A" w:rsidRPr="00810246" w:rsidRDefault="00F5371A" w:rsidP="00F5371A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881" w:type="dxa"/>
            <w:gridSpan w:val="2"/>
            <w:vAlign w:val="center"/>
          </w:tcPr>
          <w:p w:rsidR="00F5371A" w:rsidRPr="00810246" w:rsidRDefault="00F5371A" w:rsidP="00F5371A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5371A" w:rsidRPr="00810246" w:rsidTr="00F5371A">
        <w:trPr>
          <w:trHeight w:val="752"/>
          <w:jc w:val="center"/>
        </w:trPr>
        <w:tc>
          <w:tcPr>
            <w:tcW w:w="13437" w:type="dxa"/>
            <w:gridSpan w:val="8"/>
            <w:shd w:val="clear" w:color="auto" w:fill="F2F2F2" w:themeFill="background1" w:themeFillShade="F2"/>
            <w:vAlign w:val="center"/>
          </w:tcPr>
          <w:p w:rsidR="00F5371A" w:rsidRPr="00810246" w:rsidRDefault="00F5371A" w:rsidP="00F5371A">
            <w:pPr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Doświadczenie zgodne z warunkami udziału w postępowaniu (rozdz. VI. ust. 2 pkt 4 lit. b, tj. 1 zadanie na stanowisku inspektora nadzoru /kierownika budowy/ kierownika robót branży elektroenergetycznej przy budowie, przebudowie lub rozbudowie drogi klasy minimum G, doprowadzone do odbioru i rozliczenia </w:t>
            </w:r>
            <w:r w:rsidRPr="00D41262">
              <w:rPr>
                <w:rFonts w:ascii="Calibri" w:eastAsia="Times New Roman" w:hAnsi="Calibri" w:cs="Arial"/>
                <w:sz w:val="18"/>
                <w:szCs w:val="18"/>
              </w:rPr>
              <w:t>końcowego nadzorowanych</w:t>
            </w: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 robót budowlanych, o wartości zadania inwestycyjne</w:t>
            </w:r>
            <w:r w:rsidR="00AC5FDF">
              <w:rPr>
                <w:rFonts w:ascii="Calibri" w:eastAsia="Times New Roman" w:hAnsi="Calibri" w:cs="Arial"/>
                <w:sz w:val="18"/>
                <w:szCs w:val="18"/>
              </w:rPr>
              <w:t>go ogółem na kwotę co najmniej 4</w:t>
            </w: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.000.000,00 zł brutto.</w:t>
            </w:r>
          </w:p>
        </w:tc>
      </w:tr>
      <w:tr w:rsidR="00F5371A" w:rsidRPr="00810246" w:rsidTr="00810246">
        <w:trPr>
          <w:trHeight w:val="752"/>
          <w:jc w:val="center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:rsidR="00F5371A" w:rsidRPr="00810246" w:rsidRDefault="00F5371A" w:rsidP="00FC6879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Lp.</w:t>
            </w:r>
          </w:p>
        </w:tc>
        <w:tc>
          <w:tcPr>
            <w:tcW w:w="4973" w:type="dxa"/>
            <w:gridSpan w:val="2"/>
            <w:shd w:val="clear" w:color="auto" w:fill="F2F2F2" w:themeFill="background1" w:themeFillShade="F2"/>
            <w:vAlign w:val="center"/>
          </w:tcPr>
          <w:p w:rsidR="00F5371A" w:rsidRPr="00810246" w:rsidRDefault="00F5371A" w:rsidP="00FC6879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Nazwa nadzorowanego zadania inwestycyjnego wraz z podaniem klasy drogi (min. G)</w:t>
            </w:r>
          </w:p>
        </w:tc>
        <w:tc>
          <w:tcPr>
            <w:tcW w:w="2976" w:type="dxa"/>
            <w:gridSpan w:val="2"/>
            <w:shd w:val="clear" w:color="auto" w:fill="F2F2F2" w:themeFill="background1" w:themeFillShade="F2"/>
            <w:vAlign w:val="center"/>
          </w:tcPr>
          <w:p w:rsidR="00F5371A" w:rsidRPr="00810246" w:rsidRDefault="00F5371A" w:rsidP="00FC6879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Funkcja jaką pełniła w/w osoba</w:t>
            </w:r>
          </w:p>
          <w:p w:rsidR="00F5371A" w:rsidRPr="00810246" w:rsidRDefault="00F5371A" w:rsidP="00FC6879">
            <w:pPr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(Inspektor nadzoru/ kierownik budowy/ kierownik robót branży elektroenergetycznej</w:t>
            </w:r>
            <w:r w:rsidR="00FC6879" w:rsidRPr="00810246">
              <w:rPr>
                <w:rFonts w:ascii="Calibri" w:eastAsia="Times New Roman" w:hAnsi="Calibri" w:cs="Arial"/>
                <w:sz w:val="18"/>
                <w:szCs w:val="18"/>
              </w:rPr>
              <w:t>*)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F5371A" w:rsidRPr="00810246" w:rsidRDefault="00F5371A" w:rsidP="00FC6879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 xml:space="preserve">Zadanie doprowadzone do odbioru i rozliczenia końcowego </w:t>
            </w:r>
            <w:r w:rsidRPr="00D41262">
              <w:rPr>
                <w:rFonts w:eastAsia="Times New Roman" w:cstheme="minorHAnsi"/>
                <w:sz w:val="18"/>
                <w:szCs w:val="18"/>
              </w:rPr>
              <w:t>nadzorowanych robót</w:t>
            </w:r>
            <w:r w:rsidRPr="00810246">
              <w:rPr>
                <w:rFonts w:eastAsia="Times New Roman" w:cstheme="minorHAnsi"/>
                <w:sz w:val="18"/>
                <w:szCs w:val="18"/>
              </w:rPr>
              <w:t xml:space="preserve"> budowlanych (tak/ nie*)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10246" w:rsidRDefault="00F5371A" w:rsidP="00FC6879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Wartość zadania inwestycyjnego brutto</w:t>
            </w:r>
          </w:p>
          <w:p w:rsidR="00F5371A" w:rsidRPr="00810246" w:rsidRDefault="00FC6879" w:rsidP="00FC6879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(w zł)</w:t>
            </w:r>
          </w:p>
        </w:tc>
      </w:tr>
      <w:tr w:rsidR="00F5371A" w:rsidRPr="00810246" w:rsidTr="00810246">
        <w:trPr>
          <w:trHeight w:val="752"/>
          <w:jc w:val="center"/>
        </w:trPr>
        <w:tc>
          <w:tcPr>
            <w:tcW w:w="480" w:type="dxa"/>
            <w:vAlign w:val="center"/>
          </w:tcPr>
          <w:p w:rsidR="00F5371A" w:rsidRPr="00810246" w:rsidRDefault="00F5371A" w:rsidP="00F5371A">
            <w:pPr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1.</w:t>
            </w:r>
          </w:p>
        </w:tc>
        <w:tc>
          <w:tcPr>
            <w:tcW w:w="4973" w:type="dxa"/>
            <w:gridSpan w:val="2"/>
            <w:vAlign w:val="center"/>
          </w:tcPr>
          <w:p w:rsidR="00F5371A" w:rsidRPr="00810246" w:rsidRDefault="00F5371A" w:rsidP="00F5371A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F5371A" w:rsidRPr="00810246" w:rsidRDefault="00F5371A" w:rsidP="00F5371A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F5371A" w:rsidRPr="00810246" w:rsidRDefault="00F5371A" w:rsidP="00F5371A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F5371A" w:rsidRPr="00810246" w:rsidRDefault="00F5371A" w:rsidP="00F5371A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</w:tbl>
    <w:p w:rsidR="0025522D" w:rsidRPr="00810246" w:rsidRDefault="0025522D" w:rsidP="006750BD">
      <w:pPr>
        <w:ind w:left="3540" w:firstLine="708"/>
        <w:rPr>
          <w:rFonts w:ascii="Calibri" w:eastAsia="Times New Roman" w:hAnsi="Calibri" w:cs="Arial"/>
          <w:sz w:val="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0"/>
        <w:gridCol w:w="3272"/>
        <w:gridCol w:w="1701"/>
        <w:gridCol w:w="1988"/>
        <w:gridCol w:w="988"/>
        <w:gridCol w:w="2127"/>
        <w:gridCol w:w="708"/>
        <w:gridCol w:w="2173"/>
      </w:tblGrid>
      <w:tr w:rsidR="00F5371A" w:rsidRPr="00810246" w:rsidTr="00F5371A">
        <w:trPr>
          <w:trHeight w:val="752"/>
          <w:jc w:val="center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:rsidR="00F5371A" w:rsidRPr="00810246" w:rsidRDefault="00F5371A" w:rsidP="00F5371A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3272" w:type="dxa"/>
            <w:shd w:val="clear" w:color="auto" w:fill="F2F2F2" w:themeFill="background1" w:themeFillShade="F2"/>
            <w:vAlign w:val="center"/>
          </w:tcPr>
          <w:p w:rsidR="00F5371A" w:rsidRPr="00810246" w:rsidRDefault="00F5371A" w:rsidP="00F5371A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3689" w:type="dxa"/>
            <w:gridSpan w:val="2"/>
            <w:shd w:val="clear" w:color="auto" w:fill="F2F2F2" w:themeFill="background1" w:themeFillShade="F2"/>
            <w:vAlign w:val="center"/>
          </w:tcPr>
          <w:p w:rsidR="00F5371A" w:rsidRPr="00810246" w:rsidRDefault="00F5371A" w:rsidP="00F5371A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Określenie przewidywanej funkcji</w:t>
            </w:r>
          </w:p>
        </w:tc>
        <w:tc>
          <w:tcPr>
            <w:tcW w:w="3115" w:type="dxa"/>
            <w:gridSpan w:val="2"/>
            <w:shd w:val="clear" w:color="auto" w:fill="F2F2F2" w:themeFill="background1" w:themeFillShade="F2"/>
            <w:vAlign w:val="center"/>
          </w:tcPr>
          <w:p w:rsidR="00F5371A" w:rsidRPr="00810246" w:rsidRDefault="00F5371A" w:rsidP="00F5371A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>Kwalifikacje / uprawnienia zawodowe (w tym specjalność), numer uprawnień</w:t>
            </w:r>
          </w:p>
        </w:tc>
        <w:tc>
          <w:tcPr>
            <w:tcW w:w="2881" w:type="dxa"/>
            <w:gridSpan w:val="2"/>
            <w:shd w:val="clear" w:color="auto" w:fill="F2F2F2" w:themeFill="background1" w:themeFillShade="F2"/>
            <w:vAlign w:val="center"/>
          </w:tcPr>
          <w:p w:rsidR="00F5371A" w:rsidRPr="00810246" w:rsidRDefault="00F5371A" w:rsidP="00F5371A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Podstawa do dysponowania tymi osobami np. umowa o prace, zlecenie, zasób innego podmiotu (nazwa)</w:t>
            </w:r>
          </w:p>
        </w:tc>
      </w:tr>
      <w:tr w:rsidR="00F5371A" w:rsidRPr="00810246" w:rsidTr="00F5371A">
        <w:trPr>
          <w:trHeight w:val="752"/>
          <w:jc w:val="center"/>
        </w:trPr>
        <w:tc>
          <w:tcPr>
            <w:tcW w:w="480" w:type="dxa"/>
            <w:vAlign w:val="center"/>
          </w:tcPr>
          <w:p w:rsidR="00F5371A" w:rsidRPr="00810246" w:rsidRDefault="00AC5FDF" w:rsidP="00F5371A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</w:t>
            </w:r>
            <w:r w:rsidR="00F5371A" w:rsidRPr="00810246">
              <w:rPr>
                <w:rFonts w:eastAsia="Times New Roman" w:cstheme="minorHAnsi"/>
                <w:sz w:val="18"/>
                <w:szCs w:val="18"/>
              </w:rPr>
              <w:t>.</w:t>
            </w:r>
          </w:p>
        </w:tc>
        <w:tc>
          <w:tcPr>
            <w:tcW w:w="3272" w:type="dxa"/>
            <w:vAlign w:val="center"/>
          </w:tcPr>
          <w:p w:rsidR="00F5371A" w:rsidRPr="00810246" w:rsidRDefault="00F5371A" w:rsidP="00F5371A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689" w:type="dxa"/>
            <w:gridSpan w:val="2"/>
            <w:vAlign w:val="center"/>
          </w:tcPr>
          <w:p w:rsidR="00F5371A" w:rsidRPr="00810246" w:rsidRDefault="00F5371A" w:rsidP="00F5371A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INS</w:t>
            </w:r>
            <w:r w:rsidR="00FC6879"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PEKTOR NADZORU BRANZY TELETECHNICZNEJ</w:t>
            </w:r>
          </w:p>
        </w:tc>
        <w:tc>
          <w:tcPr>
            <w:tcW w:w="3115" w:type="dxa"/>
            <w:gridSpan w:val="2"/>
            <w:vAlign w:val="center"/>
          </w:tcPr>
          <w:p w:rsidR="00F5371A" w:rsidRPr="00810246" w:rsidRDefault="00F5371A" w:rsidP="00F5371A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881" w:type="dxa"/>
            <w:gridSpan w:val="2"/>
            <w:vAlign w:val="center"/>
          </w:tcPr>
          <w:p w:rsidR="00F5371A" w:rsidRPr="00810246" w:rsidRDefault="00F5371A" w:rsidP="00F5371A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5371A" w:rsidRPr="00810246" w:rsidTr="00F5371A">
        <w:trPr>
          <w:trHeight w:val="752"/>
          <w:jc w:val="center"/>
        </w:trPr>
        <w:tc>
          <w:tcPr>
            <w:tcW w:w="13437" w:type="dxa"/>
            <w:gridSpan w:val="8"/>
            <w:shd w:val="clear" w:color="auto" w:fill="F2F2F2" w:themeFill="background1" w:themeFillShade="F2"/>
            <w:vAlign w:val="center"/>
          </w:tcPr>
          <w:p w:rsidR="00F5371A" w:rsidRPr="00810246" w:rsidRDefault="00F5371A" w:rsidP="00F5371A">
            <w:pPr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Doświadczenie zgodne z warunkami udziału w postępowaniu (rozdz. VI. ust. 2 pkt 4 lit. b, tj. 1 zadanie na stanowisku inspektora nadzoru /kierownika budowy/ kierownika robót branży </w:t>
            </w:r>
            <w:r w:rsidR="00FC6879"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teletechnicznej </w:t>
            </w: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j przy budowie, przebudowie lub rozbudowie drogi klasy minimum G, doprowadzone do odbioru i rozliczenia </w:t>
            </w:r>
            <w:r w:rsidRPr="00D41262">
              <w:rPr>
                <w:rFonts w:ascii="Calibri" w:eastAsia="Times New Roman" w:hAnsi="Calibri" w:cs="Arial"/>
                <w:sz w:val="18"/>
                <w:szCs w:val="18"/>
              </w:rPr>
              <w:t>końcowego nadzorowanych robót</w:t>
            </w: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 budowlanych, o wartości zadania inwestycyjne</w:t>
            </w:r>
            <w:r w:rsidR="00AC5FDF">
              <w:rPr>
                <w:rFonts w:ascii="Calibri" w:eastAsia="Times New Roman" w:hAnsi="Calibri" w:cs="Arial"/>
                <w:sz w:val="18"/>
                <w:szCs w:val="18"/>
              </w:rPr>
              <w:t>go ogółem na kwotę co najmniej 4</w:t>
            </w: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.000.000,00 zł brutto.</w:t>
            </w:r>
          </w:p>
        </w:tc>
      </w:tr>
      <w:tr w:rsidR="00F5371A" w:rsidRPr="00810246" w:rsidTr="00810246">
        <w:trPr>
          <w:trHeight w:val="752"/>
          <w:jc w:val="center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:rsidR="00F5371A" w:rsidRPr="00810246" w:rsidRDefault="00F5371A" w:rsidP="00FC6879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Lp.</w:t>
            </w:r>
          </w:p>
        </w:tc>
        <w:tc>
          <w:tcPr>
            <w:tcW w:w="4973" w:type="dxa"/>
            <w:gridSpan w:val="2"/>
            <w:shd w:val="clear" w:color="auto" w:fill="F2F2F2" w:themeFill="background1" w:themeFillShade="F2"/>
            <w:vAlign w:val="center"/>
          </w:tcPr>
          <w:p w:rsidR="00F5371A" w:rsidRPr="00810246" w:rsidRDefault="00F5371A" w:rsidP="00FC6879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Nazwa nadzorowanego zadania inwestycyjnego wraz z podaniem klasy drogi (min. G)</w:t>
            </w:r>
          </w:p>
        </w:tc>
        <w:tc>
          <w:tcPr>
            <w:tcW w:w="2976" w:type="dxa"/>
            <w:gridSpan w:val="2"/>
            <w:shd w:val="clear" w:color="auto" w:fill="F2F2F2" w:themeFill="background1" w:themeFillShade="F2"/>
            <w:vAlign w:val="center"/>
          </w:tcPr>
          <w:p w:rsidR="00F5371A" w:rsidRPr="00810246" w:rsidRDefault="00F5371A" w:rsidP="00FC6879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Funkcja jaką pełniła w/w osoba</w:t>
            </w:r>
          </w:p>
          <w:p w:rsidR="00F5371A" w:rsidRPr="00810246" w:rsidRDefault="00F5371A" w:rsidP="00FC6879">
            <w:pPr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(Inspektor nadzoru/ kierownik budowy/ kierownik robót branży </w:t>
            </w:r>
            <w:r w:rsidR="00FC6879" w:rsidRPr="00810246">
              <w:rPr>
                <w:rFonts w:ascii="Calibri" w:eastAsia="Times New Roman" w:hAnsi="Calibri" w:cs="Arial"/>
                <w:sz w:val="18"/>
                <w:szCs w:val="18"/>
              </w:rPr>
              <w:t>teletechnicznej</w:t>
            </w: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*</w:t>
            </w:r>
            <w:r w:rsidR="00FC6879" w:rsidRPr="00810246">
              <w:rPr>
                <w:rFonts w:ascii="Calibri" w:eastAsia="Times New Roman" w:hAnsi="Calibri" w:cs="Arial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F5371A" w:rsidRPr="00810246" w:rsidRDefault="00F5371A" w:rsidP="00FC6879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 xml:space="preserve">Zadanie doprowadzone do odbioru i rozliczenia końcowego </w:t>
            </w:r>
            <w:r w:rsidRPr="00D41262">
              <w:rPr>
                <w:rFonts w:eastAsia="Times New Roman" w:cstheme="minorHAnsi"/>
                <w:sz w:val="18"/>
                <w:szCs w:val="18"/>
              </w:rPr>
              <w:t>nadzorowanych ro</w:t>
            </w:r>
            <w:r w:rsidRPr="00810246">
              <w:rPr>
                <w:rFonts w:eastAsia="Times New Roman" w:cstheme="minorHAnsi"/>
                <w:sz w:val="18"/>
                <w:szCs w:val="18"/>
              </w:rPr>
              <w:t>bót budowlanych (tak/ nie*)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F5371A" w:rsidRPr="00810246" w:rsidRDefault="00F5371A" w:rsidP="00FC6879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Wartość zadania inwestycyjnego brutto</w:t>
            </w:r>
            <w:r w:rsidR="00BC7048">
              <w:rPr>
                <w:rFonts w:ascii="Calibri" w:eastAsia="Times New Roman" w:hAnsi="Calibri" w:cs="Arial"/>
                <w:sz w:val="18"/>
                <w:szCs w:val="18"/>
              </w:rPr>
              <w:t xml:space="preserve">                </w:t>
            </w:r>
            <w:r w:rsidR="00810246" w:rsidRPr="00810246">
              <w:rPr>
                <w:rFonts w:ascii="Calibri" w:eastAsia="Times New Roman" w:hAnsi="Calibri" w:cs="Arial"/>
                <w:sz w:val="18"/>
                <w:szCs w:val="18"/>
              </w:rPr>
              <w:t>(w zł)</w:t>
            </w:r>
          </w:p>
        </w:tc>
      </w:tr>
      <w:tr w:rsidR="00F5371A" w:rsidRPr="00810246" w:rsidTr="00810246">
        <w:trPr>
          <w:trHeight w:val="752"/>
          <w:jc w:val="center"/>
        </w:trPr>
        <w:tc>
          <w:tcPr>
            <w:tcW w:w="480" w:type="dxa"/>
            <w:vAlign w:val="center"/>
          </w:tcPr>
          <w:p w:rsidR="00F5371A" w:rsidRPr="00810246" w:rsidRDefault="00F5371A" w:rsidP="00F5371A">
            <w:pPr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1.</w:t>
            </w:r>
          </w:p>
        </w:tc>
        <w:tc>
          <w:tcPr>
            <w:tcW w:w="4973" w:type="dxa"/>
            <w:gridSpan w:val="2"/>
            <w:vAlign w:val="center"/>
          </w:tcPr>
          <w:p w:rsidR="00F5371A" w:rsidRPr="00810246" w:rsidRDefault="00F5371A" w:rsidP="00F5371A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F5371A" w:rsidRPr="00810246" w:rsidRDefault="00F5371A" w:rsidP="00F5371A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F5371A" w:rsidRPr="00810246" w:rsidRDefault="00F5371A" w:rsidP="00F5371A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F5371A" w:rsidRPr="00810246" w:rsidRDefault="00F5371A" w:rsidP="00F5371A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</w:tbl>
    <w:p w:rsidR="0025522D" w:rsidRDefault="0025522D" w:rsidP="006750BD">
      <w:pPr>
        <w:ind w:left="3540" w:firstLine="708"/>
        <w:rPr>
          <w:rFonts w:ascii="Calibri" w:eastAsia="Times New Roman" w:hAnsi="Calibri" w:cs="Arial"/>
          <w:sz w:val="20"/>
        </w:rPr>
      </w:pPr>
    </w:p>
    <w:p w:rsidR="00AC5FDF" w:rsidRDefault="00AC5FDF" w:rsidP="001C2EAE">
      <w:pPr>
        <w:pStyle w:val="Domynie"/>
        <w:jc w:val="right"/>
        <w:rPr>
          <w:rFonts w:ascii="Calibri" w:eastAsia="Segoe Print" w:hAnsi="Calibri" w:cs="Calibri"/>
          <w:bCs/>
          <w:color w:val="00B0F0"/>
          <w:sz w:val="22"/>
          <w:szCs w:val="22"/>
        </w:rPr>
      </w:pPr>
    </w:p>
    <w:p w:rsidR="001C2EAE" w:rsidRPr="004339DF" w:rsidRDefault="00FD3DD9" w:rsidP="001C2EAE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Dokument należy podpisać </w:t>
      </w:r>
      <w:r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kwalifikowany</w:t>
      </w:r>
      <w:r w:rsidR="001C2EAE"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m podpisem </w:t>
      </w:r>
    </w:p>
    <w:p w:rsidR="00307586" w:rsidRPr="004339DF" w:rsidRDefault="001C2EAE" w:rsidP="006750BD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elektronicznym lub podpisem zaufanym, lub podpisem </w:t>
      </w:r>
      <w:r w:rsidR="00FD3DD9"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osobisty</w:t>
      </w:r>
      <w:r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m</w:t>
      </w:r>
    </w:p>
    <w:sectPr w:rsidR="00307586" w:rsidRPr="004339DF" w:rsidSect="006750BD">
      <w:headerReference w:type="default" r:id="rId9"/>
      <w:footerReference w:type="default" r:id="rId10"/>
      <w:pgSz w:w="16838" w:h="11906" w:orient="landscape"/>
      <w:pgMar w:top="1418" w:right="1418" w:bottom="1134" w:left="1831" w:header="709" w:footer="141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048" w:rsidRDefault="00BC7048">
      <w:pPr>
        <w:spacing w:after="0" w:line="240" w:lineRule="auto"/>
      </w:pPr>
      <w:r>
        <w:separator/>
      </w:r>
    </w:p>
  </w:endnote>
  <w:endnote w:type="continuationSeparator" w:id="0">
    <w:p w:rsidR="00BC7048" w:rsidRDefault="00BC7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048" w:rsidRDefault="00BC7048">
    <w:pPr>
      <w:pStyle w:val="Stopka"/>
    </w:pPr>
    <w:r>
      <w:rPr>
        <w:i/>
      </w:rPr>
      <w:t>* Wpisać odpowiedn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048" w:rsidRDefault="00BC7048">
      <w:pPr>
        <w:spacing w:after="0" w:line="240" w:lineRule="auto"/>
      </w:pPr>
      <w:r>
        <w:separator/>
      </w:r>
    </w:p>
  </w:footnote>
  <w:footnote w:type="continuationSeparator" w:id="0">
    <w:p w:rsidR="00BC7048" w:rsidRDefault="00BC7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048" w:rsidRPr="00A1393E" w:rsidRDefault="00BC7048" w:rsidP="00654BB7">
    <w:pPr>
      <w:pStyle w:val="Nagwek1"/>
      <w:spacing w:before="0" w:after="0" w:line="360" w:lineRule="auto"/>
      <w:rPr>
        <w:rFonts w:eastAsia="Arial"/>
        <w:sz w:val="20"/>
      </w:rPr>
    </w:pPr>
    <w:r>
      <w:rPr>
        <w:rStyle w:val="Domylnaczcionkaakapitu1"/>
        <w:rFonts w:eastAsia="Arial"/>
        <w:sz w:val="20"/>
      </w:rPr>
      <w:t>WZP</w:t>
    </w:r>
    <w:r w:rsidRPr="00883837">
      <w:rPr>
        <w:rStyle w:val="Domylnaczcionkaakapitu1"/>
        <w:rFonts w:eastAsia="Arial"/>
        <w:sz w:val="20"/>
      </w:rPr>
      <w:t>.271</w:t>
    </w:r>
    <w:r>
      <w:rPr>
        <w:rStyle w:val="Domylnaczcionkaakapitu1"/>
        <w:rFonts w:eastAsia="Arial"/>
        <w:sz w:val="20"/>
      </w:rPr>
      <w:t>.26.</w:t>
    </w:r>
    <w:r w:rsidRPr="00883837">
      <w:rPr>
        <w:rStyle w:val="Domylnaczcionkaakapitu1"/>
        <w:rFonts w:eastAsia="Arial"/>
        <w:sz w:val="20"/>
      </w:rPr>
      <w:t>202</w:t>
    </w:r>
    <w:r>
      <w:rPr>
        <w:rStyle w:val="Domylnaczcionkaakapitu1"/>
        <w:rFonts w:eastAsia="Arial"/>
        <w:sz w:val="20"/>
      </w:rPr>
      <w:t>2</w:t>
    </w:r>
  </w:p>
  <w:p w:rsidR="00BC7048" w:rsidRPr="00DC4191" w:rsidRDefault="00BC7048" w:rsidP="001C2EAE">
    <w:pPr>
      <w:pStyle w:val="Nagwek1"/>
      <w:spacing w:before="0" w:after="0" w:line="360" w:lineRule="auto"/>
      <w:ind w:left="11328"/>
      <w:jc w:val="center"/>
      <w:rPr>
        <w:rStyle w:val="Domylnaczcionkaakapitu1"/>
        <w:rFonts w:eastAsia="Arial"/>
        <w:b/>
        <w:sz w:val="20"/>
      </w:rPr>
    </w:pPr>
    <w:r w:rsidRPr="00DC4191">
      <w:rPr>
        <w:rStyle w:val="Domylnaczcionkaakapitu1"/>
        <w:rFonts w:eastAsia="Arial"/>
        <w:b/>
        <w:sz w:val="20"/>
      </w:rPr>
      <w:t xml:space="preserve">Załącznik nr </w:t>
    </w:r>
    <w:r>
      <w:rPr>
        <w:rStyle w:val="Domylnaczcionkaakapitu1"/>
        <w:rFonts w:eastAsia="Arial"/>
        <w:b/>
        <w:sz w:val="20"/>
      </w:rPr>
      <w:t>7</w:t>
    </w:r>
    <w:r w:rsidRPr="00DC4191">
      <w:rPr>
        <w:rStyle w:val="Domylnaczcionkaakapitu1"/>
        <w:rFonts w:eastAsia="Arial"/>
        <w:b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6D54"/>
    <w:multiLevelType w:val="hybridMultilevel"/>
    <w:tmpl w:val="BBF65F74"/>
    <w:lvl w:ilvl="0" w:tplc="041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396F1D0E"/>
    <w:multiLevelType w:val="hybridMultilevel"/>
    <w:tmpl w:val="AAA06D12"/>
    <w:lvl w:ilvl="0" w:tplc="E79283A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774D4E"/>
    <w:multiLevelType w:val="hybridMultilevel"/>
    <w:tmpl w:val="B98234E4"/>
    <w:lvl w:ilvl="0" w:tplc="84845BE4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3DD9"/>
    <w:rsid w:val="00131096"/>
    <w:rsid w:val="00192FBE"/>
    <w:rsid w:val="001C2EAE"/>
    <w:rsid w:val="001C669F"/>
    <w:rsid w:val="001F05BA"/>
    <w:rsid w:val="0025522D"/>
    <w:rsid w:val="00273B38"/>
    <w:rsid w:val="00307586"/>
    <w:rsid w:val="00314469"/>
    <w:rsid w:val="003B30EE"/>
    <w:rsid w:val="004339DF"/>
    <w:rsid w:val="00450764"/>
    <w:rsid w:val="00590125"/>
    <w:rsid w:val="005B2C35"/>
    <w:rsid w:val="006146DB"/>
    <w:rsid w:val="00654BB7"/>
    <w:rsid w:val="006750BD"/>
    <w:rsid w:val="007B0C63"/>
    <w:rsid w:val="00810246"/>
    <w:rsid w:val="008B5B8A"/>
    <w:rsid w:val="009B436C"/>
    <w:rsid w:val="00AC5FDF"/>
    <w:rsid w:val="00AF6355"/>
    <w:rsid w:val="00B0248C"/>
    <w:rsid w:val="00B27237"/>
    <w:rsid w:val="00B77F7C"/>
    <w:rsid w:val="00BC7048"/>
    <w:rsid w:val="00C07AF0"/>
    <w:rsid w:val="00C21936"/>
    <w:rsid w:val="00CE0081"/>
    <w:rsid w:val="00D24DE9"/>
    <w:rsid w:val="00D41262"/>
    <w:rsid w:val="00D73D94"/>
    <w:rsid w:val="00DB54F5"/>
    <w:rsid w:val="00DC4191"/>
    <w:rsid w:val="00DF77C8"/>
    <w:rsid w:val="00E13B8F"/>
    <w:rsid w:val="00E36295"/>
    <w:rsid w:val="00E554F0"/>
    <w:rsid w:val="00EB63E7"/>
    <w:rsid w:val="00EE37AC"/>
    <w:rsid w:val="00F5371A"/>
    <w:rsid w:val="00F81936"/>
    <w:rsid w:val="00FC4A16"/>
    <w:rsid w:val="00FC6879"/>
    <w:rsid w:val="00FD3DD9"/>
    <w:rsid w:val="00FE4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2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rsid w:val="00FD3D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FD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DD9"/>
  </w:style>
  <w:style w:type="character" w:customStyle="1" w:styleId="Domylnaczcionkaakapitu1">
    <w:name w:val="Domyślna czcionka akapitu1"/>
    <w:rsid w:val="00FD3DD9"/>
  </w:style>
  <w:style w:type="paragraph" w:customStyle="1" w:styleId="Nagwek1">
    <w:name w:val="Nagłówek1"/>
    <w:basedOn w:val="Normalny"/>
    <w:next w:val="Tekstpodstawowy"/>
    <w:rsid w:val="00FD3DD9"/>
    <w:pPr>
      <w:keepNext/>
      <w:widowControl w:val="0"/>
      <w:suppressAutoHyphens/>
      <w:spacing w:before="240" w:after="120" w:line="326" w:lineRule="atLeast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3D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DD9"/>
  </w:style>
  <w:style w:type="paragraph" w:styleId="Stopka">
    <w:name w:val="footer"/>
    <w:basedOn w:val="Normalny"/>
    <w:link w:val="StopkaZnak"/>
    <w:uiPriority w:val="99"/>
    <w:unhideWhenUsed/>
    <w:rsid w:val="001C2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EAE"/>
  </w:style>
  <w:style w:type="table" w:styleId="Tabela-Siatka">
    <w:name w:val="Table Grid"/>
    <w:basedOn w:val="Standardowy"/>
    <w:uiPriority w:val="59"/>
    <w:rsid w:val="007B0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CW_Lista,sw tekst,L1,Numerowanie,Akapit z listą BS,BulletC"/>
    <w:basedOn w:val="Normalny"/>
    <w:link w:val="AkapitzlistZnak"/>
    <w:uiPriority w:val="34"/>
    <w:qFormat/>
    <w:rsid w:val="00B77F7C"/>
    <w:pPr>
      <w:ind w:left="720"/>
      <w:contextualSpacing/>
    </w:pPr>
  </w:style>
  <w:style w:type="character" w:customStyle="1" w:styleId="AkapitzlistZnak">
    <w:name w:val="Akapit z listą Znak"/>
    <w:aliases w:val="CW_Lista Znak,sw tekst Znak,L1 Znak,Numerowanie Znak,Akapit z listą BS Znak,BulletC Znak"/>
    <w:link w:val="Akapitzlist"/>
    <w:uiPriority w:val="34"/>
    <w:rsid w:val="00B77F7C"/>
  </w:style>
  <w:style w:type="paragraph" w:styleId="Tekstdymka">
    <w:name w:val="Balloon Text"/>
    <w:basedOn w:val="Normalny"/>
    <w:link w:val="TekstdymkaZnak"/>
    <w:uiPriority w:val="99"/>
    <w:semiHidden/>
    <w:unhideWhenUsed/>
    <w:rsid w:val="00FC6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8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E073A-6A55-4A0C-9CA9-DB40C702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117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mykowska</dc:creator>
  <cp:keywords/>
  <dc:description/>
  <cp:lastModifiedBy>Katarzyna Jankowska</cp:lastModifiedBy>
  <cp:revision>21</cp:revision>
  <cp:lastPrinted>2022-08-30T14:05:00Z</cp:lastPrinted>
  <dcterms:created xsi:type="dcterms:W3CDTF">2022-03-18T07:54:00Z</dcterms:created>
  <dcterms:modified xsi:type="dcterms:W3CDTF">2022-08-30T14:06:00Z</dcterms:modified>
</cp:coreProperties>
</file>